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81043E" w:rsidP="0081043E">
      <w:pPr>
        <w:pStyle w:val="Heading1"/>
      </w:pPr>
      <w:r>
        <w:t>1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23191" w:rsidRPr="00AC498F" w:rsidTr="00E0356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D23191" w:rsidRPr="00AC498F" w:rsidTr="00E0356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191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23191" w:rsidRPr="00AC498F" w:rsidTr="00D23191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8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311"/>
        <w:gridCol w:w="10"/>
        <w:gridCol w:w="773"/>
        <w:gridCol w:w="182"/>
        <w:gridCol w:w="54"/>
        <w:gridCol w:w="132"/>
      </w:tblGrid>
      <w:tr w:rsidR="00AE561A" w:rsidRPr="00AC498F" w:rsidTr="00F6314A">
        <w:trPr>
          <w:trHeight w:val="360"/>
        </w:trPr>
        <w:tc>
          <w:tcPr>
            <w:tcW w:w="7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6314A" w:rsidRPr="00AC498F" w:rsidTr="00F6314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6314A" w:rsidRPr="00AC498F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F6314A" w:rsidRPr="002C0BB4" w:rsidTr="00F6314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F6314A" w:rsidRPr="002C0BB4" w:rsidTr="00F6314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F6314A">
        <w:trPr>
          <w:gridAfter w:val="1"/>
          <w:wAfter w:w="132" w:type="dxa"/>
          <w:trHeight w:val="360"/>
        </w:trPr>
        <w:tc>
          <w:tcPr>
            <w:tcW w:w="8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F6314A" w:rsidRDefault="00F6314A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F6314A">
        <w:trPr>
          <w:gridAfter w:val="2"/>
          <w:wAfter w:w="186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9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373820"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4</w:t>
            </w:r>
          </w:p>
        </w:tc>
      </w:tr>
      <w:tr w:rsidR="00AE561A" w:rsidRPr="00A77B42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07D5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AE561A" w:rsidRPr="00A77B42" w:rsidRDefault="00AE561A" w:rsidP="0037382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="00373820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AE561A" w:rsidRPr="00373820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61A" w:rsidRPr="000C37EC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30</w:t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F6314A" w:rsidRDefault="00F6314A"/>
    <w:p w:rsidR="0081043E" w:rsidRDefault="0081043E" w:rsidP="0081043E">
      <w:pPr>
        <w:pStyle w:val="Heading1"/>
      </w:pPr>
      <w:r>
        <w:lastRenderedPageBreak/>
        <w:t>1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D30A3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D30A3" w:rsidRPr="00AC498F" w:rsidTr="00821B1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DD30A3" w:rsidRPr="00AC498F" w:rsidTr="00821B1B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FA019A" w:rsidP="00DD30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Default="00DD30A3" w:rsidP="00DD30A3"/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4749"/>
        <w:gridCol w:w="311"/>
        <w:gridCol w:w="10"/>
        <w:gridCol w:w="773"/>
        <w:gridCol w:w="182"/>
        <w:gridCol w:w="54"/>
        <w:gridCol w:w="118"/>
        <w:gridCol w:w="10"/>
      </w:tblGrid>
      <w:tr w:rsidR="00DD30A3" w:rsidRPr="00AC498F" w:rsidTr="00821B1B">
        <w:trPr>
          <w:trHeight w:val="360"/>
        </w:trPr>
        <w:tc>
          <w:tcPr>
            <w:tcW w:w="7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1B4DA2" w:rsidRPr="002C0BB4" w:rsidTr="00821B1B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1B4DA2" w:rsidRPr="002C0BB4" w:rsidTr="00821B1B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CZy) | ¥Zû = (¥Zû CZy) | </w:t>
            </w:r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P±¡rz = (P±¡rz CZy) |</w:t>
            </w:r>
            <w:r w:rsid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945934" w:rsidRPr="002C0BB4" w:rsidTr="00821B1B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D30A3" w:rsidRPr="001B4DA2" w:rsidRDefault="00DD30A3" w:rsidP="001B4D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  <w:p w:rsidR="00FA019A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ind w:left="255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1B4DA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90</w:t>
            </w:r>
          </w:p>
        </w:tc>
      </w:tr>
      <w:tr w:rsidR="00DD30A3" w:rsidRPr="00AC498F" w:rsidTr="00821B1B">
        <w:trPr>
          <w:gridAfter w:val="2"/>
          <w:wAfter w:w="128" w:type="dxa"/>
          <w:trHeight w:val="360"/>
        </w:trPr>
        <w:tc>
          <w:tcPr>
            <w:tcW w:w="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3"/>
          <w:wAfter w:w="182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945934" w:rsidRPr="00A77B42" w:rsidTr="00821B1B">
        <w:trPr>
          <w:gridAfter w:val="3"/>
          <w:wAfter w:w="182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05</w:t>
            </w:r>
          </w:p>
        </w:tc>
      </w:tr>
      <w:tr w:rsidR="00945934" w:rsidRPr="00A77B42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</w:t>
            </w:r>
          </w:p>
        </w:tc>
      </w:tr>
      <w:tr w:rsidR="00945934" w:rsidRPr="00A77B42" w:rsidTr="00821B1B">
        <w:trPr>
          <w:gridAfter w:val="3"/>
          <w:wAfter w:w="182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D30A3" w:rsidRPr="00A77B42" w:rsidRDefault="00DD30A3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945934" w:rsidRPr="00373820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0A3" w:rsidRPr="000C37EC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Pr="00DD30A3" w:rsidRDefault="00DD30A3" w:rsidP="00DD30A3"/>
    <w:p w:rsidR="0081043E" w:rsidRPr="00B54FF9" w:rsidRDefault="00B54FF9" w:rsidP="00B54FF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81043E" w:rsidRDefault="0081043E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 w:rsidP="00B54FF9">
      <w:pPr>
        <w:pStyle w:val="Heading1"/>
      </w:pPr>
      <w:r>
        <w:lastRenderedPageBreak/>
        <w:t>1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311"/>
        <w:gridCol w:w="10"/>
        <w:gridCol w:w="187"/>
        <w:gridCol w:w="596"/>
        <w:gridCol w:w="184"/>
        <w:gridCol w:w="55"/>
        <w:gridCol w:w="119"/>
        <w:gridCol w:w="10"/>
        <w:gridCol w:w="203"/>
      </w:tblGrid>
      <w:tr w:rsidR="00B54FF9" w:rsidRPr="00AC498F" w:rsidTr="00B54FF9">
        <w:trPr>
          <w:trHeight w:val="360"/>
        </w:trPr>
        <w:tc>
          <w:tcPr>
            <w:tcW w:w="7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B54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54FF9" w:rsidRPr="00AC498F" w:rsidTr="00B54FF9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54FF9" w:rsidRPr="00AC498F" w:rsidTr="00B54FF9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B54FF9" w:rsidRPr="00AC498F" w:rsidTr="0023034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54FF9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AC498F" w:rsidTr="0023034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345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30345" w:rsidRPr="00AC498F" w:rsidTr="00B54FF9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45" w:rsidRPr="00AC498F" w:rsidRDefault="00BA3D4A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1"/>
          <w:wAfter w:w="203" w:type="dxa"/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2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230345" w:rsidRPr="002C0BB4" w:rsidTr="00B54FF9">
        <w:trPr>
          <w:gridAfter w:val="2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2C0BB4" w:rsidTr="00B54FF9">
        <w:trPr>
          <w:gridAfter w:val="2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3"/>
          <w:wAfter w:w="332" w:type="dxa"/>
          <w:trHeight w:val="360"/>
        </w:trPr>
        <w:tc>
          <w:tcPr>
            <w:tcW w:w="8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4"/>
          <w:wAfter w:w="38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230345" w:rsidRPr="00A77B42" w:rsidTr="00B54FF9">
        <w:trPr>
          <w:gridAfter w:val="4"/>
          <w:wAfter w:w="38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9</w:t>
            </w:r>
          </w:p>
        </w:tc>
      </w:tr>
      <w:tr w:rsidR="00230345" w:rsidRPr="00A77B42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</w:t>
            </w:r>
          </w:p>
        </w:tc>
      </w:tr>
      <w:tr w:rsidR="00230345" w:rsidRPr="00A77B42" w:rsidTr="00B54FF9">
        <w:trPr>
          <w:gridAfter w:val="4"/>
          <w:wAfter w:w="38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D67B5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230345" w:rsidRPr="00A77B42" w:rsidRDefault="00230345" w:rsidP="0023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230345" w:rsidRPr="00373820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45" w:rsidRPr="000C37EC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54FF9" w:rsidRDefault="00B54FF9" w:rsidP="00B54FF9"/>
    <w:p w:rsidR="00230345" w:rsidRPr="00B54FF9" w:rsidRDefault="00230345" w:rsidP="0023034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230345" w:rsidRDefault="00230345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821B1B" w:rsidRDefault="00821B1B" w:rsidP="00821B1B">
      <w:pPr>
        <w:pStyle w:val="Heading1"/>
      </w:pPr>
      <w:r>
        <w:lastRenderedPageBreak/>
        <w:t>1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</w:t>
            </w:r>
            <w:r w:rsidR="00D67B5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2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</w:t>
            </w:r>
            <w:r w:rsidR="00D67B5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2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</w:t>
            </w:r>
            <w:r w:rsidR="00D67B57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2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85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D67B5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821B1B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D6702F" w:rsidRDefault="00D6702F" w:rsidP="00D6702F">
      <w:pPr>
        <w:pStyle w:val="Heading1"/>
      </w:pPr>
      <w:r>
        <w:lastRenderedPageBreak/>
        <w:t>1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6702F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02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D6702F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D6702F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D6702F" w:rsidRDefault="00D6702F" w:rsidP="00D6702F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D6702F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1</w:t>
            </w:r>
            <w:r w:rsidR="008853A7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9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D6702F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9</w:t>
            </w:r>
          </w:p>
        </w:tc>
      </w:tr>
      <w:tr w:rsidR="00D6702F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</w:t>
            </w:r>
          </w:p>
        </w:tc>
      </w:tr>
      <w:tr w:rsidR="00D6702F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8853A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6702F" w:rsidRPr="00A77B42" w:rsidRDefault="00D6702F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D6702F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2F" w:rsidRPr="000C37EC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5D5166">
      <w:pPr>
        <w:pStyle w:val="Heading1"/>
      </w:pPr>
      <w:r>
        <w:lastRenderedPageBreak/>
        <w:t>1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D5166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E01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E01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166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5D5166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E01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E01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</w:t>
            </w:r>
          </w:p>
        </w:tc>
      </w:tr>
      <w:tr w:rsidR="005D5166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:rsidR="005D5166" w:rsidRPr="002C0BB4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E0164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p w:rsidR="005D5166" w:rsidRDefault="005D5166" w:rsidP="005D5166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5D5166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E0164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41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E0164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4</w:t>
            </w:r>
          </w:p>
        </w:tc>
      </w:tr>
      <w:tr w:rsidR="005D5166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16</w:t>
            </w:r>
          </w:p>
        </w:tc>
      </w:tr>
      <w:tr w:rsidR="005D5166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5D5166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E01643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5D5166" w:rsidRPr="00A77B42" w:rsidRDefault="005D5166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D5166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66" w:rsidRPr="000C37EC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166" w:rsidRPr="00807D5F" w:rsidRDefault="005D5166" w:rsidP="00082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E0164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C646BC">
      <w:pPr>
        <w:pStyle w:val="Heading1"/>
      </w:pPr>
      <w:r>
        <w:lastRenderedPageBreak/>
        <w:t>1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646BC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6E2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</w:t>
            </w:r>
            <w:r w:rsidR="006E2F1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6E2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6E2F1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9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6BC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C646BC" w:rsidRPr="00AC498F" w:rsidTr="006E2F12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46BC" w:rsidRPr="00AC498F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C646BC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25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9</w:t>
            </w:r>
          </w:p>
        </w:tc>
      </w:tr>
      <w:tr w:rsidR="00C646BC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C646BC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025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9</w:t>
            </w:r>
          </w:p>
        </w:tc>
      </w:tr>
      <w:tr w:rsidR="00C646BC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29</w:t>
            </w:r>
          </w:p>
        </w:tc>
      </w:tr>
      <w:tr w:rsidR="00C646BC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C646BC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6E2F12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C646BC" w:rsidRPr="00A77B42" w:rsidRDefault="00C646BC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C646BC" w:rsidRPr="00373820" w:rsidTr="006E2F12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BC" w:rsidRPr="000C37EC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6BC" w:rsidRPr="00807D5F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821B1B">
      <w:pPr>
        <w:pStyle w:val="Heading1"/>
      </w:pPr>
      <w:r>
        <w:lastRenderedPageBreak/>
        <w:t>1.8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133B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  <w:r w:rsidR="00133B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133B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133B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1B1B" w:rsidRPr="00AC498F" w:rsidRDefault="00133B8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133B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  <w:r w:rsidR="00133B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133B8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7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133B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133B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133B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133B8F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 w:rsidR="00133B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133B8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618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133B8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7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7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577598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821B1B" w:rsidRPr="00373820" w:rsidTr="001745DF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B1B" w:rsidRPr="00807D5F" w:rsidRDefault="00133B8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C646BC"/>
    <w:p w:rsidR="00C646BC" w:rsidRDefault="00C646BC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9D24B7">
      <w:pPr>
        <w:pStyle w:val="Heading1"/>
        <w:numPr>
          <w:ilvl w:val="1"/>
          <w:numId w:val="1"/>
        </w:numPr>
      </w:pPr>
      <w:r>
        <w:lastRenderedPageBreak/>
        <w:t>to 1.8</w:t>
      </w: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656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65692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62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5692C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2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AC498F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678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9D2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678" w:rsidRPr="00CC4587" w:rsidRDefault="0065692C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6569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65692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62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5692C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2</w:t>
            </w:r>
          </w:p>
        </w:tc>
      </w:tr>
      <w:tr w:rsidR="00630678" w:rsidRPr="002C0BB4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2C0BB4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2C0BB4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  <w:p w:rsidR="00630678" w:rsidRPr="002C0BB4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630678" w:rsidRPr="00CC4587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CC4587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</w:t>
            </w:r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CC4587" w:rsidRDefault="0065692C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630678" w:rsidRDefault="00630678" w:rsidP="00630678"/>
    <w:p w:rsidR="00630678" w:rsidRDefault="00630678" w:rsidP="00630678"/>
    <w:p w:rsidR="009D24B7" w:rsidRDefault="009D24B7" w:rsidP="00630678"/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8693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288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65692C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862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65692C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42</w:t>
            </w:r>
          </w:p>
        </w:tc>
      </w:tr>
      <w:tr w:rsidR="00630678" w:rsidRPr="00A77B42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34</w:t>
            </w:r>
          </w:p>
        </w:tc>
      </w:tr>
      <w:tr w:rsidR="00630678" w:rsidRPr="00A77B42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6</w:t>
            </w:r>
          </w:p>
        </w:tc>
      </w:tr>
      <w:tr w:rsidR="00630678" w:rsidRPr="00A77B42" w:rsidTr="009D24B7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65692C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bookmarkStart w:id="0" w:name="_GoBack"/>
            <w:bookmarkEnd w:id="0"/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630678" w:rsidRPr="00A77B42" w:rsidRDefault="00630678" w:rsidP="00F5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0678" w:rsidRPr="00CC4587" w:rsidRDefault="0065692C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82114"/>
    <w:rsid w:val="000C37EC"/>
    <w:rsid w:val="00133B8F"/>
    <w:rsid w:val="00135677"/>
    <w:rsid w:val="00153694"/>
    <w:rsid w:val="001745DF"/>
    <w:rsid w:val="00194761"/>
    <w:rsid w:val="001B4DA2"/>
    <w:rsid w:val="001B5948"/>
    <w:rsid w:val="001D745E"/>
    <w:rsid w:val="00230345"/>
    <w:rsid w:val="002A0169"/>
    <w:rsid w:val="002C065B"/>
    <w:rsid w:val="002C0BB4"/>
    <w:rsid w:val="002F630C"/>
    <w:rsid w:val="00373820"/>
    <w:rsid w:val="004247F2"/>
    <w:rsid w:val="00577598"/>
    <w:rsid w:val="005D5166"/>
    <w:rsid w:val="00630678"/>
    <w:rsid w:val="0065692C"/>
    <w:rsid w:val="006A41F0"/>
    <w:rsid w:val="006C7A2B"/>
    <w:rsid w:val="006E2F12"/>
    <w:rsid w:val="007D391D"/>
    <w:rsid w:val="00807D5F"/>
    <w:rsid w:val="0081043E"/>
    <w:rsid w:val="00821B1B"/>
    <w:rsid w:val="008853A7"/>
    <w:rsid w:val="008A7D7E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A3D4A"/>
    <w:rsid w:val="00BF6BC9"/>
    <w:rsid w:val="00C646BC"/>
    <w:rsid w:val="00CC4587"/>
    <w:rsid w:val="00D23191"/>
    <w:rsid w:val="00D6702F"/>
    <w:rsid w:val="00D67B57"/>
    <w:rsid w:val="00DD30A3"/>
    <w:rsid w:val="00E01643"/>
    <w:rsid w:val="00F6314A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F794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96A5-B682-4D95-81C8-40B0BCC7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2-03-16T15:19:00Z</dcterms:created>
  <dcterms:modified xsi:type="dcterms:W3CDTF">2022-05-27T08:39:00Z</dcterms:modified>
</cp:coreProperties>
</file>